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5857A377" w14:textId="241E4D5F" w:rsidR="000D5F57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0D5F57" w:rsidRPr="00C247B3">
        <w:rPr>
          <w:noProof/>
        </w:rPr>
        <w:t>1.</w:t>
      </w:r>
      <w:r w:rsidR="000D5F57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0D5F57" w:rsidRPr="00C247B3">
        <w:rPr>
          <w:noProof/>
        </w:rPr>
        <w:t>Bevezetés</w:t>
      </w:r>
      <w:r w:rsidR="000D5F57">
        <w:rPr>
          <w:noProof/>
        </w:rPr>
        <w:tab/>
      </w:r>
      <w:r w:rsidR="000D5F57">
        <w:rPr>
          <w:noProof/>
        </w:rPr>
        <w:fldChar w:fldCharType="begin"/>
      </w:r>
      <w:r w:rsidR="000D5F57">
        <w:rPr>
          <w:noProof/>
        </w:rPr>
        <w:instrText xml:space="preserve"> PAGEREF _Toc164700410 \h </w:instrText>
      </w:r>
      <w:r w:rsidR="000D5F57">
        <w:rPr>
          <w:noProof/>
        </w:rPr>
      </w:r>
      <w:r w:rsidR="000D5F57">
        <w:rPr>
          <w:noProof/>
        </w:rPr>
        <w:fldChar w:fldCharType="separate"/>
      </w:r>
      <w:r w:rsidR="000D5F57">
        <w:rPr>
          <w:noProof/>
        </w:rPr>
        <w:t>1</w:t>
      </w:r>
      <w:r w:rsidR="000D5F57">
        <w:rPr>
          <w:noProof/>
        </w:rPr>
        <w:fldChar w:fldCharType="end"/>
      </w:r>
    </w:p>
    <w:p w14:paraId="3526FB20" w14:textId="711F87FD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7CCDDF" w14:textId="4E3395AC" w:rsidR="000D5F57" w:rsidRDefault="000D5F57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F2B648" w14:textId="6F817681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47D2ED" w14:textId="20DAD741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73C814" w14:textId="698E8F30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CF9C62" w14:textId="2AF6E6D7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AF0B7A" w14:textId="438FFCD6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584A26" w14:textId="77B769AA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214CFB" w14:textId="622303D3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92DD01" w14:textId="61A39564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351C18" w14:textId="0D82E970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83AF6C" w14:textId="5B113BEF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ED6886" w14:textId="1668688B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CFAF8D" w14:textId="5BC37929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8E8A05" w14:textId="768F1A6C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519477" w14:textId="6766B6F4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B99157" w14:textId="4673D4A3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0996F7" w14:textId="092F24AE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F14BD6" w14:textId="3D42E8F6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F71CDE" w14:textId="23F218F9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1B5F78" w14:textId="4F9B6DE8" w:rsidR="000D5F57" w:rsidRDefault="000D5F57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2A4ADE" w14:textId="4BDB2F0C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872368" w14:textId="55860F00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16610D2" w14:textId="5E8A121E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9FF912" w14:textId="7CD7F27C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22E487" w14:textId="2348E6C8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A609B4" w14:textId="5C913B2D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CEFF33" w14:textId="66D54462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214C4D" w14:textId="4BD2B8A2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878FAB8" w14:textId="2555D0CF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372907" w14:textId="1C939361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2DD6A0" w14:textId="5A9F11E2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8F6CDF" w14:textId="76FE229E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50A26A" w14:textId="455CEF2D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73C2EE" w14:textId="5C20A331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09F934" w14:textId="694258CC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AA2A70" w14:textId="364835BE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2AEFC3" w14:textId="759E41A6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33D0D50" w14:textId="7787A515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34B179" w14:textId="6551965A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88928B9" w14:textId="27CF0114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EC4321" w14:textId="397DB025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D847D8" w14:textId="668FBABD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C247B3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C247B3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E48F0E0" w14:textId="20AE2C11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F4D9F30" w14:textId="7779304E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FE0B7CD" w14:textId="0D4269D3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AF7F244" w14:textId="63BC2E24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515D66B" w14:textId="375BAC24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1CFBE29" w14:textId="77AC8C15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9BEE4F6" w14:textId="3F277D72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B62A8CD" w14:textId="5FFD6538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F2AED7" w14:textId="4603884A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C247B3">
        <w:rPr>
          <w:rFonts w:eastAsia="Times New Roman"/>
          <w:noProof/>
          <w:lang w:eastAsia="hu-HU"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C247B3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2A5D4C" w14:textId="7641E4AA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lastRenderedPageBreak/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4A1BBA" w14:textId="6B94F35F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51696B9" w14:textId="78157274" w:rsidR="000D5F57" w:rsidRDefault="000D5F5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EA0FD44" w14:textId="623A40F4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120ED2D" w14:textId="3CCDC90C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37982A" w14:textId="6CF296D4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AD53B4D" w14:textId="1F62D644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150F414" w14:textId="7EAA90C7" w:rsidR="000D5F57" w:rsidRDefault="000D5F5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9B08DE3" w14:textId="09FF0F46" w:rsidR="000D5F57" w:rsidRDefault="000D5F57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5402984" w14:textId="00752A24" w:rsidR="000D5F57" w:rsidRDefault="000D5F57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9855DBC" w14:textId="24FF675C" w:rsidR="000D5F57" w:rsidRDefault="000D5F57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FA0B960" w14:textId="5C69B249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AE76E8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700410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4" w:name="_Toc164700411"/>
      <w:r>
        <w:t>Github</w:t>
      </w:r>
      <w:bookmarkEnd w:id="4"/>
    </w:p>
    <w:p w14:paraId="2D71020B" w14:textId="3F928024" w:rsidR="002409C4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</w:p>
    <w:p w14:paraId="08A75715" w14:textId="73CD7E3E" w:rsidR="006F365D" w:rsidRPr="009A1CAA" w:rsidRDefault="00D016A6" w:rsidP="002409C4">
      <w:r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5" w:name="_Toc163553141"/>
      <w:bookmarkStart w:id="6" w:name="_Toc164700412"/>
      <w:r w:rsidRPr="009A1CAA">
        <w:lastRenderedPageBreak/>
        <w:t>Felhasználói dokumentáció</w:t>
      </w:r>
      <w:bookmarkEnd w:id="5"/>
      <w:bookmarkEnd w:id="6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7" w:name="_Toc164700413"/>
      <w:r w:rsidRPr="009A1CAA">
        <w:t>Főoldal</w:t>
      </w:r>
      <w:bookmarkEnd w:id="7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D2167F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1F0A07E6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64530353"/>
      <w:r w:rsidR="004E181A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8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9" w:name="_Toc164700414"/>
      <w:r w:rsidRPr="009A1CAA">
        <w:lastRenderedPageBreak/>
        <w:t>Regisztráció</w:t>
      </w:r>
      <w:bookmarkEnd w:id="9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1AD3CE9F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72CC0B7D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530354"/>
      <w:r w:rsidR="004E181A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10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1" w:name="_Toc164700415"/>
      <w:r w:rsidRPr="009A1CAA">
        <w:lastRenderedPageBreak/>
        <w:t>Bejelentkezés</w:t>
      </w:r>
      <w:bookmarkEnd w:id="11"/>
    </w:p>
    <w:p w14:paraId="5CF5BDFA" w14:textId="64B0004F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7DAA46C2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64530355"/>
      <w:r w:rsidR="004E181A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2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3" w:name="_Toc164700416"/>
      <w:r w:rsidRPr="009A1CAA">
        <w:t>Listák</w:t>
      </w:r>
      <w:bookmarkEnd w:id="13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2665C80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530356"/>
      <w:r w:rsidR="004E181A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4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5" w:name="_Toc164700417"/>
      <w:r w:rsidRPr="009A1CAA">
        <w:t>Új lista</w:t>
      </w:r>
      <w:bookmarkEnd w:id="15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5C01AFB8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530357"/>
      <w:r w:rsidR="004E181A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6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7" w:name="_Toc164700418"/>
      <w:r w:rsidRPr="009A1CAA">
        <w:t>Jogosultságok</w:t>
      </w:r>
      <w:bookmarkEnd w:id="17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3CBB4E71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4530358"/>
      <w:r w:rsidR="004E181A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18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9" w:name="_Toc164700419"/>
      <w:r w:rsidRPr="009A1CAA">
        <w:t>Lista készítő</w:t>
      </w:r>
      <w:bookmarkEnd w:id="19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C4172D8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4530359"/>
      <w:r w:rsidR="004E181A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20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1" w:name="_Toc164700420"/>
      <w:r w:rsidRPr="009A1CAA">
        <w:lastRenderedPageBreak/>
        <w:t>Karakterek</w:t>
      </w:r>
      <w:bookmarkEnd w:id="21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2B8D077D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64530360"/>
      <w:r w:rsidR="004E181A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2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3" w:name="_Toc164700421"/>
      <w:r w:rsidRPr="009A1CAA">
        <w:t>Karakter hozzáadása</w:t>
      </w:r>
      <w:bookmarkEnd w:id="23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4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141BFB9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4530361"/>
      <w:r w:rsidR="004E181A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5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6" w:name="_Toc164700422"/>
      <w:r w:rsidRPr="009A1CAA">
        <w:t>Karakter módosítás</w:t>
      </w:r>
      <w:bookmarkEnd w:id="26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1978116B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64530362"/>
      <w:r w:rsidR="004E181A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7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28" w:name="_Toc164700423"/>
      <w:r w:rsidRPr="009A1CAA">
        <w:lastRenderedPageBreak/>
        <w:t>Kategóriák</w:t>
      </w:r>
      <w:bookmarkEnd w:id="28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27487471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4530363"/>
      <w:r w:rsidR="004E181A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29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0" w:name="_Toc164700424"/>
      <w:r w:rsidRPr="009A1CAA">
        <w:t>Kategória hozzáadása</w:t>
      </w:r>
      <w:bookmarkEnd w:id="30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30BBFDA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530364"/>
      <w:r w:rsidR="004E181A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1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2" w:name="_Toc164700425"/>
      <w:r w:rsidRPr="009A1CAA">
        <w:lastRenderedPageBreak/>
        <w:t>Kategória módosítás</w:t>
      </w:r>
      <w:bookmarkEnd w:id="32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69A1A5A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530365"/>
      <w:r w:rsidR="004E181A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3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4" w:name="_Toc164700426"/>
      <w:r w:rsidRPr="009A1CAA">
        <w:t>Profil</w:t>
      </w:r>
      <w:bookmarkEnd w:id="34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793B96C9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530366"/>
      <w:r w:rsidR="004E181A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5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6" w:name="_Toc164700427"/>
      <w:r w:rsidRPr="009A1CAA">
        <w:lastRenderedPageBreak/>
        <w:t>Statisztikák</w:t>
      </w:r>
      <w:bookmarkEnd w:id="36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7" w:name="_Toc164700428"/>
      <w:r w:rsidRPr="009A1CAA">
        <w:t>Adatok módosítása</w:t>
      </w:r>
      <w:bookmarkEnd w:id="37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07FF69D5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4530367"/>
      <w:r w:rsidR="004E181A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38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6C20660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7D22217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530368"/>
      <w:r w:rsidR="004E181A">
        <w:rPr>
          <w:noProof/>
        </w:rPr>
        <w:t>16</w:t>
      </w:r>
      <w:r>
        <w:rPr>
          <w:noProof/>
        </w:rPr>
        <w:fldChar w:fldCharType="end"/>
      </w:r>
      <w:r w:rsidR="002400ED">
        <w:t>. ábra: Email módosítás</w:t>
      </w:r>
      <w:bookmarkEnd w:id="39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5096933E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530369"/>
      <w:r w:rsidR="004E181A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40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4B4FA552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530370"/>
      <w:r w:rsidR="004E181A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1"/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2" w:name="_Toc164700429"/>
      <w:r w:rsidRPr="009A1CAA">
        <w:t>Email hitelesítés</w:t>
      </w:r>
      <w:bookmarkEnd w:id="42"/>
    </w:p>
    <w:p w14:paraId="1309B2EE" w14:textId="2CA010A3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0E0FAABB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530371"/>
      <w:r w:rsidR="004E181A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mail hitelesítés - Nincs bejelentkezve</w:t>
      </w:r>
      <w:bookmarkEnd w:id="43"/>
    </w:p>
    <w:p w14:paraId="3B58218E" w14:textId="3154FB00" w:rsidR="00FC16DA" w:rsidRDefault="007F4E6D" w:rsidP="00FC16DA">
      <w:r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31F730D7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530372"/>
      <w:r w:rsidR="004E181A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mail hitelesítés - Hibás link</w:t>
      </w:r>
      <w:bookmarkEnd w:id="44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14F0682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530373"/>
      <w:r w:rsidR="004E181A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mail hitelesítés - Sikeres</w:t>
      </w:r>
      <w:bookmarkEnd w:id="45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6C19754F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530374"/>
      <w:r w:rsidR="004E181A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mail hitelesítés - Már hitelesítve van</w:t>
      </w:r>
      <w:bookmarkEnd w:id="46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1692CB33" w:rsidR="004E181A" w:rsidRPr="004E181A" w:rsidRDefault="004E181A" w:rsidP="004E18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4530375"/>
      <w:r>
        <w:rPr>
          <w:noProof/>
        </w:rPr>
        <w:t>23</w:t>
      </w:r>
      <w:r>
        <w:fldChar w:fldCharType="end"/>
      </w:r>
      <w:r>
        <w:t>. ábra: Email hitelesítő üzenet</w:t>
      </w:r>
      <w:bookmarkEnd w:id="47"/>
    </w:p>
    <w:bookmarkStart w:id="48" w:name="_Toc164700430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4302BA4C">
                <wp:simplePos x="0" y="0"/>
                <wp:positionH relativeFrom="margin">
                  <wp:posOffset>3951605</wp:posOffset>
                </wp:positionH>
                <wp:positionV relativeFrom="paragraph">
                  <wp:posOffset>14986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BC2C8" id="Téglalap: lekerekített 10" o:spid="_x0000_s1026" style="position:absolute;margin-left:311.15pt;margin-top:11.8pt;width:113.35pt;height:311.8pt;z-index:251659264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48"/>
    </w:p>
    <w:p w14:paraId="34B988B1" w14:textId="00F04749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00C329D8" w:rsidR="00F50FFA" w:rsidRDefault="00750A31" w:rsidP="00F50FFA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718A4ACB">
                <wp:simplePos x="0" y="0"/>
                <wp:positionH relativeFrom="margin">
                  <wp:posOffset>3951605</wp:posOffset>
                </wp:positionH>
                <wp:positionV relativeFrom="paragraph">
                  <wp:posOffset>785495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179CDCB5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9" w:name="_Toc164530376"/>
                            <w:r w:rsidR="004E181A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11.15pt;margin-top:61.85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" stroked="f">
                <v:textbox inset="0,0,0,0">
                  <w:txbxContent>
                    <w:p w14:paraId="1350B884" w14:textId="179CDCB5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0" w:name="_Toc164530376"/>
                      <w:r w:rsidR="004E181A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68F413C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741FBDD9" w:rsidR="00A61E8F" w:rsidRPr="00A61E8F" w:rsidRDefault="00E360D8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4530377"/>
      <w:r w:rsidR="004E181A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1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2" w:name="_Toc164700431"/>
      <w:r w:rsidRPr="009A1CAA">
        <w:lastRenderedPageBreak/>
        <w:t>Fejlesztői dokumentáció</w:t>
      </w:r>
      <w:bookmarkEnd w:id="24"/>
      <w:bookmarkEnd w:id="52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3" w:name="_Toc164700432"/>
      <w:r>
        <w:t>Telepítés</w:t>
      </w:r>
      <w:bookmarkEnd w:id="53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4" w:name="_Toc164700433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4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653D3B4F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5" w:name="_Toc164530378"/>
                            <w:r w:rsidR="004E181A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653D3B4F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6" w:name="_Toc164530378"/>
                      <w:r w:rsidR="004E181A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Node Package Manager) egy olyan csomagkezelő rendszer, amelyet a Node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7" w:name="_Toc164700434"/>
      <w:r>
        <w:t>Bun</w:t>
      </w:r>
      <w:r w:rsidR="003D6035">
        <w:rPr>
          <w:rStyle w:val="Lbjegyzet-hivatkozs"/>
        </w:rPr>
        <w:footnoteReference w:id="3"/>
      </w:r>
      <w:bookmarkEnd w:id="57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3FBEF014" w:rsidR="00694C14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8" w:name="_Toc164530379"/>
                            <w:r w:rsidR="004E181A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Bun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3FBEF014" w:rsidR="00694C14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9" w:name="_Toc164530379"/>
                      <w:r w:rsidR="004E181A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Bun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0" w:name="_Toc164700435"/>
      <w:r>
        <w:lastRenderedPageBreak/>
        <w:t>Telepítési parancsok</w:t>
      </w:r>
      <w:bookmarkEnd w:id="6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5A1187" w14:paraId="09156164" w14:textId="77777777" w:rsidTr="003C3A83">
        <w:tc>
          <w:tcPr>
            <w:tcW w:w="8493" w:type="dxa"/>
            <w:gridSpan w:val="2"/>
          </w:tcPr>
          <w:p w14:paraId="3F3C5854" w14:textId="397B1657" w:rsidR="005A1187" w:rsidRPr="005A1187" w:rsidRDefault="005A1187" w:rsidP="00EF1A1C">
            <w:pPr>
              <w:jc w:val="center"/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git clone </w:t>
            </w:r>
            <w:r w:rsidRPr="005A1187">
              <w:rPr>
                <w:rFonts w:ascii="Consolas" w:hAnsi="Consolas"/>
                <w:bCs/>
                <w:szCs w:val="24"/>
              </w:rPr>
              <w:t>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2C7F5550" w14:textId="17EE9EC2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5D0B58">
              <w:rPr>
                <w:rFonts w:ascii="Consolas" w:hAnsi="Consolas"/>
              </w:rPr>
              <w:t>pm run preview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69336F6A" w14:textId="7A5AABE7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n</w:t>
            </w:r>
            <w:r w:rsidR="005D0B58">
              <w:rPr>
                <w:rFonts w:ascii="Consolas" w:hAnsi="Consolas"/>
              </w:rPr>
              <w:t xml:space="preserve"> run preview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784BDC1F" w14:textId="68EFF291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1206861A" w14:textId="4F5F2F9F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1" w:name="_Toc164700436"/>
      <w:r>
        <w:t>Fejlesztés során használt szoftverek</w:t>
      </w:r>
      <w:bookmarkEnd w:id="61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2" w:name="_Toc164700437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4"/>
      </w:r>
      <w:bookmarkEnd w:id="62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React, </w:t>
      </w:r>
      <w:proofErr w:type="spellStart"/>
      <w:r w:rsidR="00CF163E">
        <w:t>Redux</w:t>
      </w:r>
      <w:proofErr w:type="spellEnd"/>
      <w:r w:rsidR="00CF163E">
        <w:t xml:space="preserve"> vagy React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0074EB7F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le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3" w:name="_Toc164700438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5"/>
      </w:r>
      <w:bookmarkEnd w:id="63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</w:t>
      </w:r>
      <w:proofErr w:type="spellStart"/>
      <w:r w:rsidR="00AA4105">
        <w:t>Apache</w:t>
      </w:r>
      <w:proofErr w:type="spellEnd"/>
      <w:r w:rsidR="00AA4105">
        <w:t xml:space="preserve">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64" w:name="_Toc164700439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6"/>
      </w:r>
      <w:r w:rsidR="0040654B">
        <w:t xml:space="preserve"> </w:t>
      </w:r>
      <w:r w:rsidR="00181C9A">
        <w:rPr>
          <w:rStyle w:val="Lbjegyzet-hivatkozs"/>
        </w:rPr>
        <w:footnoteReference w:id="7"/>
      </w:r>
      <w:bookmarkEnd w:id="64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5" w:name="_Toc164700440"/>
      <w:r>
        <w:lastRenderedPageBreak/>
        <w:t>Atlassian Jira</w:t>
      </w:r>
      <w:r w:rsidR="00DA2BE9">
        <w:rPr>
          <w:rStyle w:val="Lbjegyzet-hivatkozs"/>
        </w:rPr>
        <w:footnoteReference w:id="8"/>
      </w:r>
      <w:bookmarkEnd w:id="65"/>
    </w:p>
    <w:p w14:paraId="252826CC" w14:textId="291A439E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figyelhetjük a Jira oldalán is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6" w:name="_Toc164700441"/>
      <w:r>
        <w:t>Figma</w:t>
      </w:r>
      <w:r w:rsidR="00C31ECC">
        <w:rPr>
          <w:rStyle w:val="Lbjegyzet-hivatkozs"/>
        </w:rPr>
        <w:footnoteReference w:id="9"/>
      </w:r>
      <w:bookmarkEnd w:id="66"/>
    </w:p>
    <w:p w14:paraId="7AE943C9" w14:textId="6A019D34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67" w:name="_Toc164700442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0"/>
      </w:r>
      <w:bookmarkEnd w:id="67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68" w:name="_Toc164700443"/>
      <w:r w:rsidRPr="009A1CAA">
        <w:t>Frontend</w:t>
      </w:r>
      <w:bookmarkEnd w:id="68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69" w:name="_Toc164700444"/>
      <w:r>
        <w:t>Függőségek</w:t>
      </w:r>
      <w:bookmarkEnd w:id="69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59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70" w:name="_Toc164700445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0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1"/>
      </w:r>
      <w:bookmarkEnd w:id="70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530CF0F1" w:rsidR="00694C14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1" w:name="_Toc164530380"/>
                            <w:r w:rsidR="004E181A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Vite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29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nYHgIAAEEEAAAOAAAAZHJzL2Uyb0RvYy54bWysU8Fu2zAMvQ/YPwi6L07SZS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fLy5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Nw6Z2B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530CF0F1" w:rsidR="00694C14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2" w:name="_Toc164530380"/>
                      <w:r w:rsidR="004E181A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Vite</w:t>
                      </w:r>
                      <w:bookmarkEnd w:id="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3" w:name="_Toc164700446"/>
      <w:r>
        <w:t>React</w:t>
      </w:r>
      <w:r w:rsidR="00696E01">
        <w:rPr>
          <w:rStyle w:val="Lbjegyzet-hivatkozs"/>
        </w:rPr>
        <w:footnoteReference w:id="12"/>
      </w:r>
      <w:bookmarkEnd w:id="73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5717F19F" w:rsidR="00694C14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4" w:name="_Toc164530381"/>
                            <w:r w:rsidR="004E181A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React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0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2NHgIAAEEEAAAOAAAAZHJzL2Uyb0RvYy54bWysU8Fu2zAMvQ/YPwi6L3a6dO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82urzmT5Hqfz27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hmPNjR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5717F19F" w:rsidR="00694C14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5" w:name="_Toc164530381"/>
                      <w:r w:rsidR="004E181A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React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1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76" w:name="_Toc164700447"/>
      <w:r>
        <w:lastRenderedPageBreak/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2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3"/>
      </w:r>
      <w:bookmarkEnd w:id="76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71C0BBFF" w:rsidR="00694C14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7" w:name="_Toc164530382"/>
                            <w:r w:rsidR="004E181A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Tailwind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1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KDdcZE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71C0BBFF" w:rsidR="00694C14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8" w:name="_Toc164530382"/>
                      <w:r w:rsidR="004E181A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Tailwind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79" w:name="_Toc164700448"/>
      <w:r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3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4"/>
      </w:r>
      <w:bookmarkEnd w:id="79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52E519E1" w:rsidR="00694C14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0" w:name="_Toc164530383"/>
                            <w:r w:rsidR="004E181A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dnd kit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2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CMkFsR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52E519E1" w:rsidR="00694C14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1" w:name="_Toc164530383"/>
                      <w:r w:rsidR="004E181A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dnd kit</w:t>
                      </w:r>
                      <w:bookmarkEnd w:id="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2" w:name="_Toc164700449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5"/>
      </w:r>
      <w:bookmarkEnd w:id="82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3763AD81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3" w:name="_Toc164530384"/>
                            <w:r w:rsidR="004E181A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3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7TGgIAAD4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GPbO0x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3763AD81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4" w:name="_Toc164530384"/>
                      <w:r w:rsidR="004E181A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85" w:name="_Toc164700450"/>
      <w:r>
        <w:t>Jikan API</w:t>
      </w:r>
      <w:r w:rsidR="00C43B24">
        <w:rPr>
          <w:rStyle w:val="Lbjegyzet-hivatkozs"/>
        </w:rPr>
        <w:footnoteReference w:id="16"/>
      </w:r>
      <w:bookmarkEnd w:id="85"/>
    </w:p>
    <w:p w14:paraId="5B4EF151" w14:textId="36C37097" w:rsidR="00FC1D3F" w:rsidRPr="00AA6DFF" w:rsidRDefault="00DE2E8E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0C76345E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6" w:name="_Toc164530385"/>
                            <w:r w:rsidR="004E181A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4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BqEAuM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0C76345E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7" w:name="_Toc164530385"/>
                      <w:r w:rsidR="004E181A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88" w:name="_Toc164700451"/>
      <w:r w:rsidRPr="009A1CAA">
        <w:t>Backend</w:t>
      </w:r>
      <w:bookmarkEnd w:id="88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89" w:name="_Toc164700452"/>
      <w:r w:rsidRPr="009A1CAA">
        <w:t>Függőségek</w:t>
      </w:r>
      <w:bookmarkEnd w:id="89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6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 xml:space="preserve">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0" w:name="_Toc164700453"/>
      <w:r>
        <w:rPr>
          <w:rFonts w:eastAsia="Calibri"/>
        </w:rPr>
        <w:t>Környezeti változók (.env)</w:t>
      </w:r>
      <w:bookmarkEnd w:id="90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 xml:space="preserve">Resend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1" w:name="_Toc164700454"/>
      <w:r w:rsidRPr="009A1CAA">
        <w:t>Adatbázis</w:t>
      </w:r>
      <w:bookmarkEnd w:id="91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lastRenderedPageBreak/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28282641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2" w:name="_Toc164530386"/>
      <w:r w:rsidR="004E181A">
        <w:rPr>
          <w:noProof/>
        </w:rPr>
        <w:t>34</w:t>
      </w:r>
      <w:r>
        <w:rPr>
          <w:noProof/>
        </w:rPr>
        <w:fldChar w:fldCharType="end"/>
      </w:r>
      <w:r w:rsidR="00F50FFA">
        <w:t>. ábra: ER Modell</w:t>
      </w:r>
      <w:bookmarkEnd w:id="92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233422EC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3" w:name="_Toc164530387"/>
      <w:r w:rsidR="004E181A">
        <w:rPr>
          <w:noProof/>
        </w:rPr>
        <w:t>35</w:t>
      </w:r>
      <w:r>
        <w:rPr>
          <w:noProof/>
        </w:rPr>
        <w:fldChar w:fldCharType="end"/>
      </w:r>
      <w:r w:rsidR="00F50FFA">
        <w:t>. ábra: Relációs séma</w:t>
      </w:r>
      <w:bookmarkEnd w:id="93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94" w:name="_Toc164700455"/>
      <w:r w:rsidRPr="009A1CAA">
        <w:t>Útvonalak</w:t>
      </w:r>
      <w:bookmarkEnd w:id="94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r w:rsidRPr="009A1CAA">
        <w:t>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</w:t>
      </w:r>
      <w:proofErr w:type="spellStart"/>
      <w:r w:rsidRPr="009A1CAA">
        <w:t>filename</w:t>
      </w:r>
      <w:proofErr w:type="spell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</w:t>
      </w:r>
      <w:proofErr w:type="spellStart"/>
      <w:r w:rsidRPr="009A1CAA">
        <w:t>filename</w:t>
      </w:r>
      <w:proofErr w:type="spell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95" w:name="_Toc164700456"/>
      <w:r>
        <w:t>Fájlrendszer</w:t>
      </w:r>
      <w:bookmarkEnd w:id="95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6" w:name="_Toc164700457"/>
      <w:r>
        <w:lastRenderedPageBreak/>
        <w:t>Backend mappák:</w:t>
      </w:r>
      <w:bookmarkEnd w:id="96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7" w:name="_Toc164700458"/>
      <w:r>
        <w:t>Frontend mappák:</w:t>
      </w:r>
      <w:bookmarkEnd w:id="97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98" w:name="_Toc164700459"/>
      <w:r>
        <w:lastRenderedPageBreak/>
        <w:t>Forráskód</w:t>
      </w:r>
      <w:bookmarkEnd w:id="98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99" w:name="_Toc164700460"/>
      <w:r>
        <w:t>backend/libs/database.js</w:t>
      </w:r>
      <w:bookmarkEnd w:id="99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3B3A1D0C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heckDatabase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hu-HU"/>
        </w:rPr>
        <w:t>async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3F793AF6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try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8D7D4E6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connection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ysql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reateConnection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</w:p>
    <w:p w14:paraId="7B0F33BF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host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HOST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11412F6F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us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US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0CC5715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password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PASS</w:t>
      </w:r>
    </w:p>
    <w:p w14:paraId="0D9A036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05F462AA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connection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query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</w:p>
    <w:p w14:paraId="08AEE85E" w14:textId="4ECFDAF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 xml:space="preserve">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CREATE DATABASE IF NOT EXISTS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NAME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</w:p>
    <w:p w14:paraId="0CD26117" w14:textId="1AAEA0A6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DEFAULT CHARSET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tf8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</w:p>
    <w:p w14:paraId="416E2A4D" w14:textId="6F148FD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COLLATE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tf8_general_ci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;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</w:p>
    <w:p w14:paraId="6881565D" w14:textId="0FAE8B44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 xml:space="preserve">   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4DB26B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db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Database successfully created (if not exists)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26694121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catch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12D424CC" w14:textId="1FC5C932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Something went wrong</w:t>
      </w: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</w:p>
    <w:p w14:paraId="2EF45220" w14:textId="6FD2C1EE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      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when trying to connect and create the database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)</w:t>
      </w:r>
    </w:p>
    <w:p w14:paraId="1A822652" w14:textId="2376CDE7" w:rsid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Please start the database</w:t>
      </w: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</w:p>
    <w:p w14:paraId="6DFF65DF" w14:textId="01C4587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      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if it is not already running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)</w:t>
      </w:r>
    </w:p>
    <w:p w14:paraId="79F40A74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241FA74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13943BE8" w14:textId="38CAF67E" w:rsidR="00FE739F" w:rsidRDefault="00725A16" w:rsidP="00FE739F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7"/>
      </w:r>
      <w:r>
        <w:t>-hoz kötelező csomag – telepítésével és importálásával</w:t>
      </w:r>
      <w:r>
        <w:t xml:space="preserve"> megpróbálhatunk kapcsolatot létrehozni és létrehozni az adatbázist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0" w:name="_Toc164700461"/>
      <w:r>
        <w:lastRenderedPageBreak/>
        <w:t>backend/libs/logger.js</w:t>
      </w:r>
      <w:bookmarkEnd w:id="100"/>
    </w:p>
    <w:p w14:paraId="7E13689C" w14:textId="5D5F16FD" w:rsidR="00561968" w:rsidRP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 kódos – színt, amivel feldobhatjuk a konzolunkat, egyértelműbbé téve az épp kiírt információkat.</w:t>
      </w:r>
    </w:p>
    <w:p w14:paraId="642D1EA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chalk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"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"</w:t>
      </w:r>
    </w:p>
    <w:p w14:paraId="31FD96EE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894040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logger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116B32AC" w14:textId="3638F21D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db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5883B7D1" w14:textId="5BD32C3D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Cyan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EQUELIZE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02FA3C4" w14:textId="0C12CC23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4EAA840C" w14:textId="2C672281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ocket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E98A522" w14:textId="01A58F22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gHex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#FA5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OCKET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1041551" w14:textId="1B52F7FB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54B2A9F4" w14:textId="72339F68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rver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652ED433" w14:textId="75F572F1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Yellow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ERVER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08F8B35" w14:textId="1B4FC54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2DDC5290" w14:textId="3D7CAEFC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8581DC6" w14:textId="78F32332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Re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ERROR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677B2F5C" w14:textId="24DF71DF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7BD4D521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F0144BB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5EB6899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expor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defaul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77777777" w:rsidR="00DF6060" w:rsidRPr="00DF6060" w:rsidRDefault="00DF6060" w:rsidP="00DF6060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logger 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./logger.js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369C107" w:rsidR="00DF6060" w:rsidRDefault="00DF6060" w:rsidP="00DF6060">
      <w:pPr>
        <w:shd w:val="clear" w:color="auto" w:fill="2D2A2E"/>
        <w:spacing w:after="24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logger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DF6060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rver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Running </w:t>
      </w:r>
      <w:proofErr w:type="spellStart"/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on</w:t>
      </w:r>
      <w:proofErr w:type="spellEnd"/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http://localhost: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ort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6A18BDA2" w14:textId="79D0FA53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1" w:name="_Toc164700462"/>
      <w:r>
        <w:rPr>
          <w:rFonts w:eastAsia="Times New Roman"/>
          <w:lang w:eastAsia="hu-HU"/>
        </w:rPr>
        <w:t>backend/socket.js</w:t>
      </w:r>
      <w:bookmarkEnd w:id="101"/>
    </w:p>
    <w:p w14:paraId="74EB17F8" w14:textId="13F01D03" w:rsidR="00CE7F35" w:rsidRDefault="00CE7F35" w:rsidP="00FE739F">
      <w:pPr>
        <w:rPr>
          <w:lang w:eastAsia="hu-HU"/>
        </w:rPr>
      </w:pPr>
      <w:r>
        <w:rPr>
          <w:lang w:eastAsia="hu-HU"/>
        </w:rPr>
        <w:t>A socket.io-ban nincs alapértelmezett sütik átvitele, ezért – a express szerverhez hasonlóan – alkalmazni kell a cookie-parser middlewaret. Mivel itt máshogy működnek a middlewareben adott, kapott adatok, ezért valamivel többet kell írni. A sütik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E3E188D" w14:textId="77777777" w:rsid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lastRenderedPageBreak/>
        <w:t>const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wrap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iddleware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</w:p>
    <w:p w14:paraId="3382F203" w14:textId="77777777" w:rsid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nex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</w:p>
    <w:p w14:paraId="2E0D2C0C" w14:textId="11E62B8B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middlewar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reques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}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nex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A5F9935" w14:textId="24C7A8B5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io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us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wrap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p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))</w:t>
      </w:r>
    </w:p>
    <w:p w14:paraId="50855FB8" w14:textId="05C368E8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io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us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erifyToken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34F4D0B" w14:textId="3785F861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2" w:name="_Toc164700463"/>
      <w:r>
        <w:rPr>
          <w:lang w:eastAsia="hu-HU"/>
        </w:rPr>
        <w:t>backend/libs/resend.js</w:t>
      </w:r>
      <w:bookmarkEnd w:id="102"/>
    </w:p>
    <w:p w14:paraId="06075BD0" w14:textId="6366DFBF" w:rsidR="00967FB4" w:rsidRDefault="00967FB4" w:rsidP="00967FB4">
      <w:pPr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8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13BDE23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end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0C5DDA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fs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f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1D5099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74DDA8FD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new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roces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RESEND_KEY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6A8E88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48ED24D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ex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Mail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hu-HU"/>
        </w:rPr>
        <w:t>async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to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subject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templat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valu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4CAAFC9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le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html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f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adFileSync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templat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toString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56A8CDF9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24F2AE3D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Email tartalom kicserélése a megadott értékekre</w:t>
      </w:r>
    </w:p>
    <w:p w14:paraId="0D131967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u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u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30C2439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html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html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placeAll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{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+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key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+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}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valu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27A789B1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337A44D6" w14:textId="77777777" w:rsidR="00EC1A52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mail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</w:p>
    <w:p w14:paraId="34C8072F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rom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="00967FB4"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noreply@tejfolos.sbcraft.hu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</w:p>
    <w:p w14:paraId="53F485E3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to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6CF6FAEA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subject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527B9ADD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html</w:t>
      </w:r>
    </w:p>
    <w:p w14:paraId="615A079E" w14:textId="35F9AED1" w:rsidR="00967FB4" w:rsidRPr="00967FB4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55E31AB4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0159452D" w14:textId="6D25EFB0" w:rsidR="00967FB4" w:rsidRDefault="00EC1A52" w:rsidP="00EC1A52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3" w:name="_Toc164700464"/>
      <w:r>
        <w:rPr>
          <w:lang w:eastAsia="hu-HU"/>
        </w:rPr>
        <w:lastRenderedPageBreak/>
        <w:t>backend/libs/errors.js</w:t>
      </w:r>
      <w:bookmarkEnd w:id="103"/>
    </w:p>
    <w:p w14:paraId="0FBAAB47" w14:textId="0F6EE6B8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ttebb hibák kezelésére egy saját készítésű osztályom van, amivel egyszerűen ellenőrizhetem az üres, e-mail és jelszó mezőket.</w:t>
      </w:r>
    </w:p>
    <w:p w14:paraId="4E9ABED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lass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78DCE8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197215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ructor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3DE77A3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errors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}</w:t>
      </w:r>
    </w:p>
    <w:p w14:paraId="7447BDB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check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false</w:t>
      </w:r>
    </w:p>
    <w:p w14:paraId="7F45B80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6A09AE5" w14:textId="3DEDE57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7A630C51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44DC8A6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</w:p>
    <w:p w14:paraId="5BB7029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</w:p>
    <w:p w14:paraId="16EC0F6A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A17BD7B" w14:textId="7187FA2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BCCD2F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BC5A81E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check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true</w:t>
      </w:r>
    </w:p>
    <w:p w14:paraId="58CF59D8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)</w:t>
      </w:r>
    </w:p>
    <w:p w14:paraId="25B6903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</w:p>
    <w:p w14:paraId="67C7FC5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DE0EE0D" w14:textId="3F6D4F4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191944AA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oun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96BDC5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key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710D7D">
        <w:rPr>
          <w:rFonts w:ascii="Consolas" w:eastAsia="Times New Roman" w:hAnsi="Consolas" w:cs="Times New Roman"/>
          <w:color w:val="78DCE8"/>
          <w:sz w:val="21"/>
          <w:szCs w:val="21"/>
          <w:lang w:eastAsia="hu-HU"/>
        </w:rPr>
        <w:t>length</w:t>
      </w:r>
    </w:p>
    <w:p w14:paraId="39F1B4E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1B560477" w14:textId="6BBF16AD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4DF60F96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3C0DCD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48E4D46F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0DB6865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2E4B5254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7EE3D0C" w14:textId="6625EDA4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9A8D33E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email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0CBCE238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mail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453F390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257B0A8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C506A42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65883C91" w14:textId="7F7D3E3C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3688637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passwor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95B949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asswor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395FEA4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2FAA7616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398105D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5CA709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426E2F0" w14:textId="10D2C96B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00A3B2E0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../libs/errors.j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2150514D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new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73EE6969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5E039B58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username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mail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assword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736FD58A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Üres mező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6138A124" w14:textId="0D258519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996DE72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</w:p>
    <w:p w14:paraId="10A9F110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6D72FC91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mail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2BFB2436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Nem megfelelő formátum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48AC7E8" w14:textId="16328A95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1C210AC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0CD8FD44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4C0032CD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assword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6B272E02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A jelszavadnak legalább 8 karakter hosszúnak kell lenni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6B23E359" w14:textId="37AFB7B3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D0B822E" w14:textId="51D95942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Összes hibaüzenet lekérése</w:t>
      </w:r>
    </w:p>
    <w:p w14:paraId="60E419D3" w14:textId="5892F65C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7C35B88E" w14:textId="25EBC4A8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Felhasználónév hibaüzenetének lekérése</w:t>
      </w:r>
    </w:p>
    <w:p w14:paraId="622A15FE" w14:textId="594D0E98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sername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77777777" w:rsidR="00D26AE6" w:rsidRPr="00D26AE6" w:rsidRDefault="00D26AE6" w:rsidP="00D26AE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D26AE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D26AE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D26AE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sername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  <w:r w:rsidRPr="00D26AE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D26AE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A megadott felhasználónév már foglalt!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765A15A4" w14:textId="77777777" w:rsidR="00326544" w:rsidRPr="00326544" w:rsidRDefault="00326544" w:rsidP="0032654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3265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Ha vannak hibás adatok, akkor visszaküldi a felhasználónak</w:t>
      </w:r>
    </w:p>
    <w:p w14:paraId="44374B93" w14:textId="509049AF" w:rsidR="00BA5616" w:rsidRDefault="00326544" w:rsidP="0032654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32654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eck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tatu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32654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400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04" w:name="_Toc164700465"/>
      <w:r>
        <w:lastRenderedPageBreak/>
        <w:t>Továbbfejlesztési lehetőségek</w:t>
      </w:r>
      <w:bookmarkEnd w:id="104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05" w:name="_Toc164700466"/>
      <w:r>
        <w:t>Főoldal Demo</w:t>
      </w:r>
      <w:bookmarkEnd w:id="105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06" w:name="_Toc164700467"/>
      <w:r>
        <w:t>Beállítások</w:t>
      </w:r>
      <w:bookmarkEnd w:id="106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07" w:name="_Toc164700468"/>
      <w:r>
        <w:t>Téma mentes Tier List</w:t>
      </w:r>
      <w:bookmarkEnd w:id="107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08" w:name="_Toc164700469"/>
      <w:r>
        <w:t>Barátlista, csevegő</w:t>
      </w:r>
      <w:bookmarkEnd w:id="108"/>
    </w:p>
    <w:p w14:paraId="483232D6" w14:textId="65846BB2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 Amennyiben lehetnek barátaik az oldalon, akkor egy privát csevegőt is hozzá lehetne adni.</w:t>
      </w:r>
      <w:r w:rsidR="007A6ED5">
        <w:t xml:space="preserve"> Egyszerűbbé téve a barátaink megtalálását, egy külön felhasználó kereső oldal is megvalósítható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09" w:name="_Toc164700470"/>
      <w:r>
        <w:t>Elfelejtettem a jelszavam</w:t>
      </w:r>
      <w:bookmarkEnd w:id="109"/>
    </w:p>
    <w:p w14:paraId="3EF368C1" w14:textId="2582FD97" w:rsidR="006651C0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7520BC"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10" w:name="_Toc164700471"/>
      <w:r>
        <w:lastRenderedPageBreak/>
        <w:t>Tesztelés</w:t>
      </w:r>
      <w:bookmarkEnd w:id="110"/>
    </w:p>
    <w:p w14:paraId="40224622" w14:textId="1E24CA27" w:rsidR="00CD50F9" w:rsidRDefault="00CE3486" w:rsidP="00EC1DF1">
      <w:r>
        <w:rPr>
          <w:noProof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4D7DA5C2" w:rsidR="00AF2BF3" w:rsidRPr="002216D7" w:rsidRDefault="00AF2BF3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1" w:name="_Toc164530388"/>
                            <w:r w:rsidR="004E181A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5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" stroked="f">
                <v:textbox style="mso-fit-shape-to-text:t" inset="0,0,0,0">
                  <w:txbxContent>
                    <w:p w14:paraId="322A57F1" w14:textId="4D7DA5C2" w:rsidR="00AF2BF3" w:rsidRPr="002216D7" w:rsidRDefault="00AF2BF3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2" w:name="_Toc164530388"/>
                      <w:r w:rsidR="004E181A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7AE4BC20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3A39782C" w:rsidR="006125B9" w:rsidRDefault="00AF2BF3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3" w:name="_Toc164530389"/>
      <w:r w:rsidR="004E181A">
        <w:rPr>
          <w:noProof/>
        </w:rPr>
        <w:t>37</w:t>
      </w:r>
      <w:r>
        <w:fldChar w:fldCharType="end"/>
      </w:r>
      <w:r>
        <w:t>. ábra: Thunder Client Sidebar listák lekérdezése</w:t>
      </w:r>
      <w:bookmarkEnd w:id="113"/>
    </w:p>
    <w:p w14:paraId="3337A5B1" w14:textId="2713F6B9" w:rsidR="00EC1DF1" w:rsidRPr="00F904CC" w:rsidRDefault="00D2167F" w:rsidP="00F904CC">
      <w:r>
        <w:t xml:space="preserve">A frontend teszteléséhez nem használtam semmilyen segédprogramot vagy bővítményt, kézzel lett elvégezve. A fejlesztés során már rengeteg ellenőrzés megtörtént, hogy ne ütközhessek később nagyobb hibákba, de az egyes nagyobb funkciók elkészülte után is történtek nagyobb tesztek. Találkoztam néhány hibával, a legnagyobbak a karakter és kategória áthelyezésnél voltak, mivel az általam kitalált metódus hiányos volt, nem </w:t>
      </w:r>
      <w:r>
        <w:lastRenderedPageBreak/>
        <w:t>minden esetben működött. A mozgatáskor csak az új pozíciót küldöm el, a többi elem az alapján mozdul, hogy hova lett átrakva. Például, ha van 8 karakter, és én a hetediket áthelyezem az első helyre, akkor az addig 1 és 6 pozíciók közötti karaktereket eggyel „nagyobb” helyre, azaz jobbra vittem. A socket.io beépítése közben is találkozhattam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helyére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14" w:name="_Toc164700472"/>
      <w:r>
        <w:lastRenderedPageBreak/>
        <w:t>Összegzés</w:t>
      </w:r>
      <w:bookmarkEnd w:id="114"/>
    </w:p>
    <w:p w14:paraId="25EF232B" w14:textId="43ECEAE7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19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20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1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2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3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4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5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6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7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15" w:name="_Toc164700473"/>
      <w:r>
        <w:lastRenderedPageBreak/>
        <w:t>Ábrajegyzék</w:t>
      </w:r>
      <w:bookmarkEnd w:id="115"/>
    </w:p>
    <w:p w14:paraId="007318DF" w14:textId="68255043" w:rsidR="0024330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24330A">
        <w:rPr>
          <w:noProof/>
        </w:rPr>
        <w:t>1. ábra: Főoldal</w:t>
      </w:r>
      <w:r w:rsidR="0024330A">
        <w:rPr>
          <w:noProof/>
        </w:rPr>
        <w:tab/>
      </w:r>
      <w:r w:rsidR="0024330A">
        <w:rPr>
          <w:noProof/>
        </w:rPr>
        <w:fldChar w:fldCharType="begin"/>
      </w:r>
      <w:r w:rsidR="0024330A">
        <w:rPr>
          <w:noProof/>
        </w:rPr>
        <w:instrText xml:space="preserve"> PAGEREF _Toc164530353 \h </w:instrText>
      </w:r>
      <w:r w:rsidR="0024330A">
        <w:rPr>
          <w:noProof/>
        </w:rPr>
      </w:r>
      <w:r w:rsidR="0024330A">
        <w:rPr>
          <w:noProof/>
        </w:rPr>
        <w:fldChar w:fldCharType="separate"/>
      </w:r>
      <w:r w:rsidR="0024330A">
        <w:rPr>
          <w:noProof/>
        </w:rPr>
        <w:t>2</w:t>
      </w:r>
      <w:r w:rsidR="0024330A">
        <w:rPr>
          <w:noProof/>
        </w:rPr>
        <w:fldChar w:fldCharType="end"/>
      </w:r>
    </w:p>
    <w:p w14:paraId="5A8DE639" w14:textId="6BD2F545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C5EFEE" w14:textId="298A7107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22686" w14:textId="2BABDBF8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DCAAD6" w14:textId="4A7B2253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92AA82" w14:textId="470AC9A6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A4241A" w14:textId="04A30480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09E258" w14:textId="2CCB4FFF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3D2F33" w14:textId="2CB97346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487A37" w14:textId="7E83E509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855CC8" w14:textId="36AD04D3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454578" w14:textId="0B0DC684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86B3C8" w14:textId="25865CCD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ABD96B" w14:textId="4752F15B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C0CEF0" w14:textId="193A31DD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CFAAB3" w14:textId="4145A8AA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D462E1" w14:textId="41158C66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E22103" w14:textId="7F467792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1950AC" w14:textId="1CDB49C8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38B57F" w14:textId="66A699FA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9788E7" w14:textId="45E3638D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6BCF7F" w14:textId="27980E51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042336" w14:textId="17A52A98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E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C7B3EB" w14:textId="4EB70C02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4E2E63" w14:textId="3F22A38C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567B02" w14:textId="580E2B84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B9DCE8" w14:textId="4F10CEB1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5CA0AD" w14:textId="20C08735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8CD202" w14:textId="6A8E56DA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D61634D" w14:textId="286BC4C5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2B733C" w14:textId="22ECB7FA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0C513" w14:textId="5569ECC8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4C5428C" w14:textId="607B5CA3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E96A3C3" w14:textId="6DC93333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41564CE" w14:textId="7841B100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3C8FB24" w14:textId="071BB6BB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6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5778C8" w14:textId="26908712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7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3CA4EC4" w14:textId="26C16F4B" w:rsidR="00665BBE" w:rsidRPr="00665BBE" w:rsidRDefault="00F50FFA" w:rsidP="00665BBE">
      <w:r>
        <w:fldChar w:fldCharType="end"/>
      </w:r>
    </w:p>
    <w:sectPr w:rsidR="00665BBE" w:rsidRPr="00665BBE" w:rsidSect="00AE76E8">
      <w:footerReference w:type="default" r:id="rId71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7E34" w14:textId="77777777" w:rsidR="00AE76E8" w:rsidRPr="009A1CAA" w:rsidRDefault="00AE76E8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140A7396" w14:textId="77777777" w:rsidR="00AE76E8" w:rsidRPr="009A1CAA" w:rsidRDefault="00AE76E8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35E3EC41" w:rsidR="001D49A3" w:rsidRDefault="00FA7D6E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8326" w14:textId="77777777" w:rsidR="00AE76E8" w:rsidRPr="009A1CAA" w:rsidRDefault="00AE76E8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29759D14" w14:textId="77777777" w:rsidR="00AE76E8" w:rsidRPr="009A1CAA" w:rsidRDefault="00AE76E8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CB113D">
          <w:rPr>
            <w:rStyle w:val="Hiperhivatkozs"/>
          </w:rPr>
          <w:t>https://code.visualstudio.com/</w:t>
        </w:r>
      </w:hyperlink>
    </w:p>
  </w:footnote>
  <w:footnote w:id="5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6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git-scm.com/</w:t>
        </w:r>
      </w:hyperlink>
    </w:p>
  </w:footnote>
  <w:footnote w:id="7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hub.com/</w:t>
        </w:r>
      </w:hyperlink>
    </w:p>
  </w:footnote>
  <w:footnote w:id="8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9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figma.com/</w:t>
        </w:r>
      </w:hyperlink>
    </w:p>
  </w:footnote>
  <w:footnote w:id="10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1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vitejs.dev/</w:t>
        </w:r>
      </w:hyperlink>
    </w:p>
  </w:footnote>
  <w:footnote w:id="12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react.dev/</w:t>
        </w:r>
      </w:hyperlink>
    </w:p>
  </w:footnote>
  <w:footnote w:id="13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tailwindcss.com/</w:t>
        </w:r>
      </w:hyperlink>
    </w:p>
  </w:footnote>
  <w:footnote w:id="14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dndkit.com/</w:t>
        </w:r>
      </w:hyperlink>
    </w:p>
  </w:footnote>
  <w:footnote w:id="15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fontawesome.com/</w:t>
        </w:r>
      </w:hyperlink>
    </w:p>
  </w:footnote>
  <w:footnote w:id="16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jikan.moe/</w:t>
        </w:r>
      </w:hyperlink>
    </w:p>
  </w:footnote>
  <w:footnote w:id="17">
    <w:p w14:paraId="3B597E0D" w14:textId="153095EB" w:rsidR="008422F4" w:rsidRDefault="008422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E00533">
          <w:rPr>
            <w:rStyle w:val="Hiperhivatkozs"/>
          </w:rPr>
          <w:t>https://sequelize.org/</w:t>
        </w:r>
      </w:hyperlink>
    </w:p>
  </w:footnote>
  <w:footnote w:id="18">
    <w:p w14:paraId="15AC990E" w14:textId="4302972B" w:rsidR="00967FB4" w:rsidRDefault="00967F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resend.com/</w:t>
        </w:r>
      </w:hyperlink>
    </w:p>
  </w:footnote>
  <w:footnote w:id="19">
    <w:p w14:paraId="0CBC0002" w14:textId="0FABBFAB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344626">
          <w:rPr>
            <w:rStyle w:val="Hiperhivatkozs"/>
          </w:rPr>
          <w:t>https://react.dev/</w:t>
        </w:r>
      </w:hyperlink>
    </w:p>
  </w:footnote>
  <w:footnote w:id="20">
    <w:p w14:paraId="5090BC8C" w14:textId="25F65070" w:rsidR="001D50E5" w:rsidRDefault="001D50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dndkit.com/</w:t>
        </w:r>
      </w:hyperlink>
    </w:p>
  </w:footnote>
  <w:footnote w:id="21">
    <w:p w14:paraId="5AB37DB9" w14:textId="5B535C51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react-tooltip.com/</w:t>
        </w:r>
      </w:hyperlink>
    </w:p>
  </w:footnote>
  <w:footnote w:id="22">
    <w:p w14:paraId="4512682C" w14:textId="57C4468F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create-react-app.dev/</w:t>
        </w:r>
      </w:hyperlink>
    </w:p>
  </w:footnote>
  <w:footnote w:id="23">
    <w:p w14:paraId="1A47BD28" w14:textId="39B6654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vitejs.dev/</w:t>
        </w:r>
      </w:hyperlink>
    </w:p>
  </w:footnote>
  <w:footnote w:id="24">
    <w:p w14:paraId="412A63BC" w14:textId="164837C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bun.sh/</w:t>
        </w:r>
      </w:hyperlink>
    </w:p>
  </w:footnote>
  <w:footnote w:id="25">
    <w:p w14:paraId="46777A2B" w14:textId="7468297F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www.opera.com/hu/gx</w:t>
        </w:r>
      </w:hyperlink>
    </w:p>
  </w:footnote>
  <w:footnote w:id="26">
    <w:p w14:paraId="178FF016" w14:textId="031DBFA5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7">
    <w:p w14:paraId="6C45C381" w14:textId="0374BEA6" w:rsidR="001B4EDE" w:rsidRDefault="001B4E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8665">
    <w:abstractNumId w:val="4"/>
  </w:num>
  <w:num w:numId="2" w16cid:durableId="825317354">
    <w:abstractNumId w:val="1"/>
  </w:num>
  <w:num w:numId="3" w16cid:durableId="1800760433">
    <w:abstractNumId w:val="2"/>
  </w:num>
  <w:num w:numId="4" w16cid:durableId="283270449">
    <w:abstractNumId w:val="3"/>
  </w:num>
  <w:num w:numId="5" w16cid:durableId="2398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63F12"/>
    <w:rsid w:val="00067C10"/>
    <w:rsid w:val="00073473"/>
    <w:rsid w:val="00076B3C"/>
    <w:rsid w:val="00080253"/>
    <w:rsid w:val="00080630"/>
    <w:rsid w:val="000933A1"/>
    <w:rsid w:val="0009594C"/>
    <w:rsid w:val="000A07CF"/>
    <w:rsid w:val="000A65BB"/>
    <w:rsid w:val="000B2C4A"/>
    <w:rsid w:val="000B4499"/>
    <w:rsid w:val="000B764B"/>
    <w:rsid w:val="000C1E06"/>
    <w:rsid w:val="000C4AF6"/>
    <w:rsid w:val="000C5377"/>
    <w:rsid w:val="000D086A"/>
    <w:rsid w:val="000D507D"/>
    <w:rsid w:val="000D574E"/>
    <w:rsid w:val="000D5D68"/>
    <w:rsid w:val="000D5DC0"/>
    <w:rsid w:val="000D5F57"/>
    <w:rsid w:val="000E342C"/>
    <w:rsid w:val="000E707A"/>
    <w:rsid w:val="000F0038"/>
    <w:rsid w:val="000F2D10"/>
    <w:rsid w:val="000F4622"/>
    <w:rsid w:val="000F49D6"/>
    <w:rsid w:val="00104338"/>
    <w:rsid w:val="00105C8D"/>
    <w:rsid w:val="00115DC5"/>
    <w:rsid w:val="00116AB8"/>
    <w:rsid w:val="001200B3"/>
    <w:rsid w:val="001206F5"/>
    <w:rsid w:val="001328CD"/>
    <w:rsid w:val="00133F16"/>
    <w:rsid w:val="00135434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5D90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E5BA9"/>
    <w:rsid w:val="001E6D2F"/>
    <w:rsid w:val="001F1555"/>
    <w:rsid w:val="001F7266"/>
    <w:rsid w:val="001F75EF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729E5"/>
    <w:rsid w:val="00274F71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33E3"/>
    <w:rsid w:val="00423447"/>
    <w:rsid w:val="00432F24"/>
    <w:rsid w:val="004413A1"/>
    <w:rsid w:val="0044300C"/>
    <w:rsid w:val="00447271"/>
    <w:rsid w:val="004554CB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181A"/>
    <w:rsid w:val="004E5E04"/>
    <w:rsid w:val="004E5E3E"/>
    <w:rsid w:val="004F48B0"/>
    <w:rsid w:val="004F4A56"/>
    <w:rsid w:val="00502F77"/>
    <w:rsid w:val="00503A0C"/>
    <w:rsid w:val="0051226C"/>
    <w:rsid w:val="00516425"/>
    <w:rsid w:val="00517F90"/>
    <w:rsid w:val="00520C17"/>
    <w:rsid w:val="00521807"/>
    <w:rsid w:val="00526766"/>
    <w:rsid w:val="00533C4E"/>
    <w:rsid w:val="005354ED"/>
    <w:rsid w:val="0053613A"/>
    <w:rsid w:val="00542A8A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5D34"/>
    <w:rsid w:val="00597BFB"/>
    <w:rsid w:val="005A1187"/>
    <w:rsid w:val="005A45E4"/>
    <w:rsid w:val="005A6575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6A82"/>
    <w:rsid w:val="005D73DC"/>
    <w:rsid w:val="005E57C7"/>
    <w:rsid w:val="005E67F1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65D"/>
    <w:rsid w:val="006F6323"/>
    <w:rsid w:val="006F70C4"/>
    <w:rsid w:val="00701E52"/>
    <w:rsid w:val="00704136"/>
    <w:rsid w:val="00710D7D"/>
    <w:rsid w:val="00713B4D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65045"/>
    <w:rsid w:val="0077045E"/>
    <w:rsid w:val="00776E8F"/>
    <w:rsid w:val="00777190"/>
    <w:rsid w:val="0078428D"/>
    <w:rsid w:val="0078637F"/>
    <w:rsid w:val="00791498"/>
    <w:rsid w:val="0079213F"/>
    <w:rsid w:val="007963C3"/>
    <w:rsid w:val="007A6ED5"/>
    <w:rsid w:val="007B00F5"/>
    <w:rsid w:val="007B517E"/>
    <w:rsid w:val="007B5971"/>
    <w:rsid w:val="007B68BE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F96"/>
    <w:rsid w:val="00835749"/>
    <w:rsid w:val="00836429"/>
    <w:rsid w:val="008422F4"/>
    <w:rsid w:val="008439B9"/>
    <w:rsid w:val="00845966"/>
    <w:rsid w:val="0085181C"/>
    <w:rsid w:val="00853C37"/>
    <w:rsid w:val="0085490A"/>
    <w:rsid w:val="008619C9"/>
    <w:rsid w:val="00867A1B"/>
    <w:rsid w:val="00875BE7"/>
    <w:rsid w:val="008826B5"/>
    <w:rsid w:val="0088613B"/>
    <w:rsid w:val="00886214"/>
    <w:rsid w:val="00895F34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548C"/>
    <w:rsid w:val="008D63A2"/>
    <w:rsid w:val="008D78D0"/>
    <w:rsid w:val="008D7FF0"/>
    <w:rsid w:val="008E2594"/>
    <w:rsid w:val="008E5C07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67FB4"/>
    <w:rsid w:val="00970DB1"/>
    <w:rsid w:val="009815FF"/>
    <w:rsid w:val="00981E04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7F5F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4105"/>
    <w:rsid w:val="00AA6DFF"/>
    <w:rsid w:val="00AB0CB8"/>
    <w:rsid w:val="00AB1AAD"/>
    <w:rsid w:val="00AC5938"/>
    <w:rsid w:val="00AD26D2"/>
    <w:rsid w:val="00AD3919"/>
    <w:rsid w:val="00AD5606"/>
    <w:rsid w:val="00AE4B3A"/>
    <w:rsid w:val="00AE76E8"/>
    <w:rsid w:val="00AF142C"/>
    <w:rsid w:val="00AF2BF3"/>
    <w:rsid w:val="00AF6A80"/>
    <w:rsid w:val="00AF7342"/>
    <w:rsid w:val="00B12B74"/>
    <w:rsid w:val="00B1416E"/>
    <w:rsid w:val="00B31822"/>
    <w:rsid w:val="00B319BD"/>
    <w:rsid w:val="00B41000"/>
    <w:rsid w:val="00B4225A"/>
    <w:rsid w:val="00B438AA"/>
    <w:rsid w:val="00B455A2"/>
    <w:rsid w:val="00B45AAE"/>
    <w:rsid w:val="00B57628"/>
    <w:rsid w:val="00B6408C"/>
    <w:rsid w:val="00B663B1"/>
    <w:rsid w:val="00B7257A"/>
    <w:rsid w:val="00B803FF"/>
    <w:rsid w:val="00B84C54"/>
    <w:rsid w:val="00B92468"/>
    <w:rsid w:val="00B96171"/>
    <w:rsid w:val="00BA5616"/>
    <w:rsid w:val="00BD4099"/>
    <w:rsid w:val="00BD48C9"/>
    <w:rsid w:val="00BD4C79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16A6"/>
    <w:rsid w:val="00D119D7"/>
    <w:rsid w:val="00D15DED"/>
    <w:rsid w:val="00D17B3A"/>
    <w:rsid w:val="00D20238"/>
    <w:rsid w:val="00D2167F"/>
    <w:rsid w:val="00D267F2"/>
    <w:rsid w:val="00D26AE6"/>
    <w:rsid w:val="00D27987"/>
    <w:rsid w:val="00D35481"/>
    <w:rsid w:val="00D408B2"/>
    <w:rsid w:val="00D42757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6D3B"/>
    <w:rsid w:val="00D778C2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360D8"/>
    <w:rsid w:val="00E421AC"/>
    <w:rsid w:val="00E42A6A"/>
    <w:rsid w:val="00E42BB4"/>
    <w:rsid w:val="00E45730"/>
    <w:rsid w:val="00E50B28"/>
    <w:rsid w:val="00E5145C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C1200"/>
    <w:rsid w:val="00EC1A52"/>
    <w:rsid w:val="00EC1DF1"/>
    <w:rsid w:val="00EE0E6E"/>
    <w:rsid w:val="00EE418D"/>
    <w:rsid w:val="00EF0CB7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904C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bun.sh/" TargetMode="External"/><Relationship Id="rId66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nodejs.org/en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npmjs.com/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software/jira" TargetMode="External"/><Relationship Id="rId13" Type="http://schemas.openxmlformats.org/officeDocument/2006/relationships/hyperlink" Target="https://tailwindcss.com/" TargetMode="External"/><Relationship Id="rId18" Type="http://schemas.openxmlformats.org/officeDocument/2006/relationships/hyperlink" Target="https://resend.com/" TargetMode="External"/><Relationship Id="rId26" Type="http://schemas.openxmlformats.org/officeDocument/2006/relationships/hyperlink" Target="https://www.mozilla.org/hu/firefox/new/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react-tooltip.com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react.dev/" TargetMode="External"/><Relationship Id="rId17" Type="http://schemas.openxmlformats.org/officeDocument/2006/relationships/hyperlink" Target="https://sequelize.org/" TargetMode="External"/><Relationship Id="rId25" Type="http://schemas.openxmlformats.org/officeDocument/2006/relationships/hyperlink" Target="https://www.opera.com/hu/gx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jikan.moe/" TargetMode="External"/><Relationship Id="rId20" Type="http://schemas.openxmlformats.org/officeDocument/2006/relationships/hyperlink" Target="https://dndkit.com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vitejs.dev/" TargetMode="External"/><Relationship Id="rId24" Type="http://schemas.openxmlformats.org/officeDocument/2006/relationships/hyperlink" Target="https://bun.sh/" TargetMode="External"/><Relationship Id="rId5" Type="http://schemas.openxmlformats.org/officeDocument/2006/relationships/hyperlink" Target="https://www.apachefriends.org/hu/index.html" TargetMode="External"/><Relationship Id="rId15" Type="http://schemas.openxmlformats.org/officeDocument/2006/relationships/hyperlink" Target="https://fontawesome.com/" TargetMode="External"/><Relationship Id="rId23" Type="http://schemas.openxmlformats.org/officeDocument/2006/relationships/hyperlink" Target="https://vitejs.dev/" TargetMode="External"/><Relationship Id="rId10" Type="http://schemas.openxmlformats.org/officeDocument/2006/relationships/hyperlink" Target="https://www.mozilla.org/hu/firefox/new/" TargetMode="External"/><Relationship Id="rId19" Type="http://schemas.openxmlformats.org/officeDocument/2006/relationships/hyperlink" Target="https://react.dev/" TargetMode="External"/><Relationship Id="rId4" Type="http://schemas.openxmlformats.org/officeDocument/2006/relationships/hyperlink" Target="https://code.visualstudio.com/" TargetMode="Externa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dndkit.com/" TargetMode="External"/><Relationship Id="rId22" Type="http://schemas.openxmlformats.org/officeDocument/2006/relationships/hyperlink" Target="https://create-react-app.dev/" TargetMode="External"/><Relationship Id="rId27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45</Pages>
  <Words>6899</Words>
  <Characters>47608</Characters>
  <Application>Microsoft Office Word</Application>
  <DocSecurity>0</DocSecurity>
  <Lines>396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667</cp:revision>
  <dcterms:created xsi:type="dcterms:W3CDTF">2024-04-09T08:01:00Z</dcterms:created>
  <dcterms:modified xsi:type="dcterms:W3CDTF">2024-04-22T16:23:00Z</dcterms:modified>
</cp:coreProperties>
</file>